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48" w:rsidRDefault="00C83148" w:rsidP="00A400E9">
      <w:pPr>
        <w:rPr>
          <w:b/>
          <w:sz w:val="20"/>
        </w:rPr>
      </w:pPr>
    </w:p>
    <w:p w:rsidR="00C83148" w:rsidRPr="00A92469" w:rsidRDefault="00A92469" w:rsidP="00A400E9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HAMPSTEAD THEATRE</w:t>
      </w:r>
      <w:r w:rsidR="00C83148" w:rsidRPr="00A92469">
        <w:rPr>
          <w:rFonts w:asciiTheme="minorHAnsi" w:hAnsiTheme="minorHAnsi" w:cs="Arial"/>
          <w:b/>
          <w:sz w:val="28"/>
          <w:szCs w:val="28"/>
        </w:rPr>
        <w:t xml:space="preserve"> APPLICATION FORM </w:t>
      </w:r>
    </w:p>
    <w:p w:rsidR="00C83148" w:rsidRPr="00A92469" w:rsidRDefault="007F57F3" w:rsidP="00A400E9">
      <w:pPr>
        <w:rPr>
          <w:rFonts w:asciiTheme="minorHAnsi" w:hAnsiTheme="minorHAnsi" w:cs="Arial"/>
          <w:b/>
          <w:sz w:val="20"/>
        </w:rPr>
      </w:pPr>
      <w:r w:rsidRPr="00A92469">
        <w:rPr>
          <w:rFonts w:asciiTheme="minorHAnsi" w:hAnsiTheme="minorHAnsi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1F6F8CD5" wp14:editId="157A8619">
                <wp:simplePos x="0" y="0"/>
                <wp:positionH relativeFrom="column">
                  <wp:posOffset>104775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9525" t="6350" r="9525" b="571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A92469" w:rsidRDefault="00663AD0" w:rsidP="00F9211D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ARKETING ASSISTANT</w:t>
                            </w:r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OURGQPdAAAACQEAAA8AAABkcnMvZG93bnJl&#10;di54bWxMT0FOwzAQvCPxB2uRuCDq0FITQpwKIYHgBm0FVzfeJhH2OsRuGn7PcoLTzmhGszPlavJO&#10;jDjELpCGq1kGAqkOtqNGw3bzeJmDiMmQNS4QavjGCKvq9KQ0hQ1HesNxnRrBIRQLo6FNqS+kjHWL&#10;3sRZ6JFY24fBm8R0aKQdzJHDvZPzLFPSm474Q2t6fGix/lwfvIb8+nn8iC+L1/da7d1turgZn74G&#10;rc/Ppvs7EAmn9GeG3/pcHSrutAsHslE45mrJWxKDBV825Ms5g5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OURGQPdAAAACQEAAA8AAAAAAAAAAAAAAAAAhQQAAGRy&#10;cy9kb3ducmV2LnhtbFBLBQYAAAAABAAEAPMAAACPBQAAAAA=&#10;" o:allowincell="f">
                <v:textbox>
                  <w:txbxContent>
                    <w:p w:rsidR="00F9211D" w:rsidRPr="00A92469" w:rsidRDefault="00663AD0" w:rsidP="00F9211D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MARKETING ASSISTANT</w:t>
                      </w:r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A92469" w:rsidRDefault="00EE754D" w:rsidP="00A400E9">
      <w:pPr>
        <w:rPr>
          <w:rFonts w:asciiTheme="minorHAnsi" w:hAnsiTheme="minorHAnsi" w:cs="Arial"/>
          <w:b/>
          <w:sz w:val="20"/>
        </w:rPr>
      </w:pPr>
      <w:r w:rsidRPr="00A92469">
        <w:rPr>
          <w:rFonts w:asciiTheme="minorHAnsi" w:hAnsiTheme="minorHAnsi" w:cs="Arial"/>
          <w:b/>
          <w:sz w:val="20"/>
        </w:rPr>
        <w:t xml:space="preserve">Post Applied for </w:t>
      </w:r>
      <w:r w:rsidRPr="00A92469">
        <w:rPr>
          <w:rFonts w:asciiTheme="minorHAnsi" w:hAnsiTheme="minorHAnsi" w:cs="Arial"/>
          <w:b/>
          <w:sz w:val="20"/>
        </w:rPr>
        <w:tab/>
      </w:r>
      <w:r w:rsidR="00C83148" w:rsidRPr="00A92469">
        <w:rPr>
          <w:rFonts w:asciiTheme="minorHAnsi" w:hAnsiTheme="minorHAnsi" w:cs="Arial"/>
          <w:b/>
          <w:sz w:val="20"/>
        </w:rPr>
        <w:t xml:space="preserve"> </w:t>
      </w:r>
      <w:r w:rsidR="00A400E9" w:rsidRPr="00A92469">
        <w:rPr>
          <w:rFonts w:asciiTheme="minorHAnsi" w:hAnsiTheme="minorHAnsi" w:cs="Arial"/>
          <w:b/>
          <w:sz w:val="20"/>
        </w:rPr>
        <w:t xml:space="preserve"> </w:t>
      </w:r>
    </w:p>
    <w:p w:rsidR="00A400E9" w:rsidRPr="00A92469" w:rsidRDefault="00EE754D" w:rsidP="00A400E9">
      <w:pPr>
        <w:jc w:val="center"/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 </w:t>
      </w:r>
    </w:p>
    <w:p w:rsidR="00EE754D" w:rsidRPr="00A92469" w:rsidRDefault="00EE754D" w:rsidP="006414C2">
      <w:pPr>
        <w:tabs>
          <w:tab w:val="left" w:pos="6435"/>
        </w:tabs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 xml:space="preserve">Personal Details </w:t>
      </w:r>
      <w:r w:rsidR="006414C2" w:rsidRPr="00A92469">
        <w:rPr>
          <w:rFonts w:asciiTheme="minorHAnsi" w:hAnsiTheme="minorHAnsi" w:cs="Arial"/>
          <w:b/>
          <w:sz w:val="28"/>
          <w:szCs w:val="28"/>
        </w:rPr>
        <w:tab/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87721D6" wp14:editId="2D59BD6D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A92469" w:rsidRDefault="003B1424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</w:t>
      </w:r>
    </w:p>
    <w:p w:rsidR="00A400E9" w:rsidRPr="00A92469" w:rsidRDefault="00A400E9" w:rsidP="00A400E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6C4B84A" wp14:editId="23DEE9D8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A92469">
        <w:rPr>
          <w:rFonts w:asciiTheme="minorHAnsi" w:hAnsiTheme="minorHAnsi" w:cs="Arial"/>
          <w:noProof/>
          <w:szCs w:val="22"/>
        </w:rPr>
        <w:t>Address</w:t>
      </w:r>
      <w:r w:rsidR="00C83148" w:rsidRPr="00A92469">
        <w:rPr>
          <w:rFonts w:asciiTheme="minorHAnsi" w:hAnsiTheme="minorHAnsi" w:cs="Arial"/>
          <w:noProof/>
          <w:szCs w:val="22"/>
        </w:rPr>
        <w:t xml:space="preserve"> </w:t>
      </w:r>
    </w:p>
    <w:p w:rsidR="00A400E9" w:rsidRPr="00A92469" w:rsidRDefault="00A400E9" w:rsidP="00A400E9">
      <w:pPr>
        <w:rPr>
          <w:rFonts w:asciiTheme="minorHAnsi" w:hAnsiTheme="minorHAnsi" w:cs="Arial"/>
          <w:szCs w:val="22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BDB9B8" wp14:editId="3E8A8ECD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4159250" cy="228600"/>
                <wp:effectExtent l="9525" t="9525" r="12700" b="952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BA04EE" w:rsidRDefault="00EE754D" w:rsidP="00A400E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Daytime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BA04EE">
                                  <w:rPr>
                                    <w:rFonts w:asciiTheme="minorHAnsi" w:hAnsiTheme="minorHAnsi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6pt;margin-top:12pt;width:327.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O1LgIAAFg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">
                <v:textbox>
                  <w:txbxContent>
                    <w:p w:rsidR="00A400E9" w:rsidRPr="00BA04EE" w:rsidRDefault="00EE754D" w:rsidP="00A400E9">
                      <w:pPr>
                        <w:rPr>
                          <w:rFonts w:asciiTheme="minorHAnsi" w:hAnsiTheme="minorHAnsi" w:cs="Arial"/>
                        </w:rPr>
                      </w:pPr>
                      <w:r w:rsidRPr="00BA04EE">
                        <w:rPr>
                          <w:rFonts w:asciiTheme="minorHAnsi" w:hAnsiTheme="minorHAnsi" w:cs="Arial"/>
                          <w:sz w:val="18"/>
                        </w:rPr>
                        <w:t>Daytime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A400E9" w:rsidRPr="00BA04EE">
                        <w:rPr>
                          <w:rFonts w:asciiTheme="minorHAnsi" w:hAnsiTheme="minorHAnsi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BA04EE">
                            <w:rPr>
                              <w:rFonts w:asciiTheme="minorHAnsi" w:hAnsiTheme="minorHAnsi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Telephone</w:t>
      </w:r>
      <w:r w:rsidR="00C83148" w:rsidRPr="00A92469">
        <w:rPr>
          <w:rFonts w:asciiTheme="minorHAnsi" w:hAnsiTheme="minorHAnsi" w:cs="Arial"/>
        </w:rPr>
        <w:t xml:space="preserve"> </w:t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9528D6" wp14:editId="494C75D4">
                <wp:simplePos x="0" y="0"/>
                <wp:positionH relativeFrom="column">
                  <wp:posOffset>1219200</wp:posOffset>
                </wp:positionH>
                <wp:positionV relativeFrom="paragraph">
                  <wp:posOffset>146685</wp:posOffset>
                </wp:positionV>
                <wp:extent cx="4191000" cy="326390"/>
                <wp:effectExtent l="9525" t="13335" r="9525" b="1270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6pt;margin-top:11.5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L3qQ5nfAAAACQEAAA8AAABkcnMv&#10;ZG93bnJldi54bWxMj81OwzAQhO9IvIO1SFwQdZr+pSFOhZBA9AYFwdWNt0mEvQ6xm4a3Z3uC48yO&#10;Zr8pNqOzYsA+tJ4UTCcJCKTKm5ZqBe9vj7cZiBA1GW09oYIfDLApLy8KnRt/olccdrEWXEIh1wqa&#10;GLtcylA16HSY+A6JbwffOx1Z9rU0vT5xubMyTZKldLol/tDoDh8arL52R6cgmz8Pn2E7e/molge7&#10;jjer4em7V+r6ary/AxFxjH9hOOMzOpTMtPdHMkFY1uuUt0QF6WwKggPZ4mzsFazmC5BlIf8vKH8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vepDmd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Email </w:t>
      </w:r>
    </w:p>
    <w:p w:rsidR="00EE754D" w:rsidRPr="00A92469" w:rsidRDefault="00C83148" w:rsidP="00A400E9">
      <w:pPr>
        <w:rPr>
          <w:rFonts w:asciiTheme="minorHAnsi" w:hAnsiTheme="minorHAnsi" w:cs="Arial"/>
          <w:b/>
          <w:sz w:val="24"/>
        </w:rPr>
      </w:pPr>
      <w:r w:rsidRPr="00A92469">
        <w:rPr>
          <w:rFonts w:asciiTheme="minorHAnsi" w:hAnsiTheme="minorHAnsi" w:cs="Arial"/>
        </w:rPr>
        <w:t xml:space="preserve">  </w:t>
      </w:r>
    </w:p>
    <w:p w:rsidR="00A92469" w:rsidRDefault="00BA04EE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F2EEE7" wp14:editId="09C3DCD4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VBLQIAAFo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TDaNki3hBlraA+orAOxgbHgcRNB+4XJT02d0n9zz1z&#10;ghL1yaA5V/l8HqchHZKwlLjLSHUZYYYjVEkDJeN2G8YJ2lsn2w5vGtvBwA0a2sgk9jOrE39s4OTB&#10;adjihFyeU9bzL2HzC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ANqEVBLQIAAFo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D48D85" wp14:editId="1545DB1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ziLQIAAFo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phtOwi3hBlraB+JGERxgangaRNC/iTs56au+T+x16g&#10;4sx8tGTOVT6fx2lIhyQsZ3geqc4jwkqCKnngbNxuwjhBe4d619JNYztYuCFDG53EfmZ15E8NnDw4&#10;DluckPNzynr+Jax/AQ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QtAs4i0CAABa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>Do you require a work permit</w:t>
      </w:r>
      <w:r w:rsidR="00BA04EE">
        <w:rPr>
          <w:rFonts w:asciiTheme="minorHAnsi" w:hAnsiTheme="minorHAnsi" w:cs="Arial"/>
          <w:szCs w:val="22"/>
        </w:rPr>
        <w:t>?</w:t>
      </w:r>
      <w:r w:rsidRPr="00A92469">
        <w:rPr>
          <w:rFonts w:asciiTheme="minorHAnsi" w:hAnsiTheme="minorHAnsi" w:cs="Arial"/>
          <w:szCs w:val="22"/>
        </w:rPr>
        <w:t xml:space="preserve"> (</w:t>
      </w:r>
      <w:proofErr w:type="gramStart"/>
      <w:r w:rsidRPr="00A92469">
        <w:rPr>
          <w:rFonts w:asciiTheme="minorHAnsi" w:hAnsiTheme="minorHAnsi" w:cs="Arial"/>
          <w:szCs w:val="22"/>
        </w:rPr>
        <w:t>please</w:t>
      </w:r>
      <w:proofErr w:type="gramEnd"/>
      <w:r w:rsidRPr="00A92469">
        <w:rPr>
          <w:rFonts w:asciiTheme="minorHAnsi" w:hAnsiTheme="minorHAnsi" w:cs="Arial"/>
          <w:szCs w:val="22"/>
        </w:rPr>
        <w:t xml:space="preserve"> indicate) </w:t>
      </w:r>
      <w:r w:rsidRPr="00A92469">
        <w:rPr>
          <w:rFonts w:asciiTheme="minorHAnsi" w:hAnsiTheme="minorHAnsi" w:cs="Arial"/>
          <w:szCs w:val="22"/>
        </w:rPr>
        <w:tab/>
      </w:r>
      <w:r w:rsidR="00BA04EE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 xml:space="preserve">Yes </w:t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  <w:t>No</w:t>
      </w:r>
    </w:p>
    <w:p w:rsidR="00A92469" w:rsidRPr="00A92469" w:rsidRDefault="00A92469" w:rsidP="00A92469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0"/>
        </w:rPr>
        <w:br/>
      </w:r>
      <w:r w:rsidRPr="00A92469">
        <w:rPr>
          <w:rFonts w:asciiTheme="minorHAnsi" w:hAnsiTheme="minorHAnsi" w:cs="Arial"/>
          <w:b/>
          <w:sz w:val="28"/>
          <w:szCs w:val="28"/>
        </w:rPr>
        <w:t xml:space="preserve">Referees </w: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29427A3" wp14:editId="28C1628C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FfnnMMAIAAFs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1DEE4F88" wp14:editId="5A6DD07F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Nam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Name</w:t>
      </w:r>
      <w:proofErr w:type="spellEnd"/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1E48BE7" wp14:editId="77D7E8BE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VqMAIAAFs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3108BA55" wp14:editId="36E12BB7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i/LwIAAFs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Job Titl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Job Title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7756E757" wp14:editId="5BF5E8F8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3F74F62" wp14:editId="41AD1B8C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+1XsY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Address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Address</w:t>
      </w:r>
      <w:proofErr w:type="spellEnd"/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06A580" wp14:editId="7F07D898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0D28CA" wp14:editId="72E2CB09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8g3f9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Telephone 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Telephone</w:t>
      </w:r>
      <w:proofErr w:type="spellEnd"/>
      <w:r w:rsidRPr="00A92469">
        <w:rPr>
          <w:rFonts w:asciiTheme="minorHAnsi" w:hAnsiTheme="minorHAnsi" w:cs="Arial"/>
        </w:rPr>
        <w:t xml:space="preserve"> 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19409A4" wp14:editId="27428550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E011266" wp14:editId="4A2BAB35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proofErr w:type="spellStart"/>
                            <w:proofErr w:type="gramStart"/>
                            <w:r>
                              <w:t>kllkjlkjs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BZN10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 xml:space="preserve">E-mail 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proofErr w:type="spellStart"/>
      <w:r w:rsidRPr="00A92469">
        <w:rPr>
          <w:rFonts w:asciiTheme="minorHAnsi" w:hAnsiTheme="minorHAnsi" w:cs="Arial"/>
        </w:rPr>
        <w:t>E-mail</w:t>
      </w:r>
      <w:proofErr w:type="spellEnd"/>
      <w:r w:rsidRPr="00A92469">
        <w:rPr>
          <w:rFonts w:asciiTheme="minorHAnsi" w:hAnsiTheme="minorHAnsi" w:cs="Arial"/>
        </w:rPr>
        <w:t xml:space="preserve"> </w:t>
      </w:r>
    </w:p>
    <w:p w:rsidR="00A92469" w:rsidRPr="00A92469" w:rsidRDefault="00A92469" w:rsidP="00A92469">
      <w:pPr>
        <w:rPr>
          <w:rFonts w:asciiTheme="minorHAnsi" w:hAnsiTheme="minorHAnsi" w:cs="Arial"/>
          <w:sz w:val="18"/>
        </w:rPr>
      </w:pPr>
    </w:p>
    <w:p w:rsidR="00A92469" w:rsidRPr="00A92469" w:rsidRDefault="0023757A" w:rsidP="00A92469">
      <w:pPr>
        <w:ind w:left="72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 </w:t>
      </w:r>
      <w:r w:rsidR="00A92469" w:rsidRPr="00A92469">
        <w:rPr>
          <w:rFonts w:asciiTheme="minorHAnsi" w:hAnsiTheme="minorHAnsi" w:cs="Arial"/>
          <w:sz w:val="18"/>
        </w:rPr>
        <w:t xml:space="preserve">May we approach this person before </w:t>
      </w:r>
      <w:r w:rsidR="00A92469" w:rsidRPr="00A92469">
        <w:rPr>
          <w:rFonts w:asciiTheme="minorHAnsi" w:hAnsiTheme="minorHAnsi" w:cs="Arial"/>
          <w:sz w:val="18"/>
        </w:rPr>
        <w:tab/>
      </w:r>
      <w:r w:rsidR="00A92469" w:rsidRPr="00A92469">
        <w:rPr>
          <w:rFonts w:asciiTheme="minorHAnsi" w:hAnsiTheme="minorHAnsi" w:cs="Arial"/>
          <w:sz w:val="18"/>
        </w:rPr>
        <w:tab/>
        <w:t xml:space="preserve">         </w:t>
      </w:r>
      <w:r>
        <w:rPr>
          <w:rFonts w:asciiTheme="minorHAnsi" w:hAnsiTheme="minorHAnsi" w:cs="Arial"/>
          <w:sz w:val="18"/>
        </w:rPr>
        <w:tab/>
        <w:t xml:space="preserve">        </w:t>
      </w:r>
      <w:r w:rsidR="00A92469" w:rsidRPr="00A92469">
        <w:rPr>
          <w:rFonts w:asciiTheme="minorHAnsi" w:hAnsiTheme="minorHAnsi" w:cs="Arial"/>
          <w:sz w:val="18"/>
        </w:rPr>
        <w:t>May we approach this person before</w:t>
      </w:r>
    </w:p>
    <w:p w:rsidR="00A92469" w:rsidRPr="00A92469" w:rsidRDefault="00A92469" w:rsidP="00A92469">
      <w:pPr>
        <w:ind w:left="720"/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sz w:val="18"/>
        </w:rPr>
        <w:t xml:space="preserve"> </w:t>
      </w:r>
      <w:proofErr w:type="gramStart"/>
      <w:r w:rsidRPr="00A92469">
        <w:rPr>
          <w:rFonts w:asciiTheme="minorHAnsi" w:hAnsiTheme="minorHAnsi" w:cs="Arial"/>
          <w:sz w:val="18"/>
        </w:rPr>
        <w:t>the</w:t>
      </w:r>
      <w:proofErr w:type="gramEnd"/>
      <w:r w:rsidRPr="00A92469">
        <w:rPr>
          <w:rFonts w:asciiTheme="minorHAnsi" w:hAnsiTheme="minorHAnsi" w:cs="Arial"/>
          <w:sz w:val="18"/>
        </w:rPr>
        <w:t xml:space="preserve"> offer of the post? Yes / No</w:t>
      </w:r>
      <w:r w:rsidRPr="00A92469">
        <w:rPr>
          <w:rFonts w:asciiTheme="minorHAnsi" w:hAnsiTheme="minorHAnsi" w:cs="Arial"/>
          <w:sz w:val="18"/>
        </w:rPr>
        <w:tab/>
      </w:r>
      <w:r w:rsidRPr="00A92469">
        <w:rPr>
          <w:rFonts w:asciiTheme="minorHAnsi" w:hAnsiTheme="minorHAnsi" w:cs="Arial"/>
          <w:sz w:val="18"/>
        </w:rPr>
        <w:tab/>
      </w:r>
      <w:r w:rsidRPr="00A92469">
        <w:rPr>
          <w:rFonts w:asciiTheme="minorHAnsi" w:hAnsiTheme="minorHAnsi" w:cs="Arial"/>
          <w:sz w:val="18"/>
        </w:rPr>
        <w:tab/>
        <w:t xml:space="preserve">         the offer of the post? Yes / No</w:t>
      </w:r>
    </w:p>
    <w:p w:rsidR="00A92469" w:rsidRPr="00A92469" w:rsidRDefault="00A92469" w:rsidP="00A92469">
      <w:pPr>
        <w:rPr>
          <w:rFonts w:asciiTheme="minorHAnsi" w:hAnsiTheme="minorHAnsi" w:cs="Arial"/>
          <w:sz w:val="18"/>
        </w:rPr>
      </w:pP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Declaration</w:t>
      </w: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 w:val="18"/>
        </w:rPr>
      </w:pP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>Signed:</w:t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  <w:t>Date:</w:t>
      </w:r>
    </w:p>
    <w:p w:rsidR="00A92469" w:rsidRPr="00A92469" w:rsidRDefault="00A92469" w:rsidP="00A92469">
      <w:pPr>
        <w:rPr>
          <w:rFonts w:asciiTheme="minorHAnsi" w:hAnsiTheme="minorHAnsi" w:cs="Arial"/>
          <w:b/>
          <w:sz w:val="24"/>
        </w:rPr>
      </w:pPr>
    </w:p>
    <w:p w:rsidR="007560DD" w:rsidRPr="00A92469" w:rsidRDefault="007560DD" w:rsidP="007560DD">
      <w:pPr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Current or Most Recent Employment</w:t>
      </w:r>
      <w:r w:rsidRPr="00A92469">
        <w:rPr>
          <w:rFonts w:asciiTheme="minorHAnsi" w:hAnsiTheme="minorHAnsi" w:cs="Arial"/>
          <w:sz w:val="18"/>
        </w:rPr>
        <w:t xml:space="preserve"> </w:t>
      </w:r>
    </w:p>
    <w:p w:rsidR="007560DD" w:rsidRPr="00A92469" w:rsidRDefault="007F57F3" w:rsidP="007560DD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128ED" wp14:editId="659BB694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NJLAIAAFk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Post or Job Title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84B98" wp14:editId="3638DB6A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463924" wp14:editId="270AE66F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8aLAIAAFkEAAAOAAAAZHJzL2Uyb0RvYy54bWysVNuO2yAQfa/Uf0C8N3bcJJtYcVbbbFNV&#10;2l6k3X4AxjhGBYYCib39+g44m0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bZcfGiwCAABZBAAADgAAAAAAAAAAAAAAAAAuAgAAZHJz&#10;L2Uyb0RvYy54bWxQSwECLQAUAAYACAAAACEAp1gog94AAAAJAQAADwAAAAAAAAAAAAAAAACGBAAA&#10;ZHJzL2Rvd25yZXYueG1sUEsFBgAAAAAEAAQA8wAAAJEFAAAAAA=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6E752" wp14:editId="1D551B12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R6KwIAAFk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CupR6KwIAAFk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C32B1" wp14:editId="3A319022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ld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Salary 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734E68" wp14:editId="5493AE6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pwLQ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otice required (if any)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Please give a brief outline of your responsibilities</w:t>
      </w:r>
      <w:r w:rsidR="008035D7" w:rsidRPr="00A92469">
        <w:rPr>
          <w:rFonts w:asciiTheme="minorHAnsi" w:hAnsiTheme="minorHAnsi" w:cs="Arial"/>
        </w:rPr>
        <w:t>: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61E86" wp14:editId="5A1DDF9B">
                <wp:simplePos x="0" y="0"/>
                <wp:positionH relativeFrom="column">
                  <wp:posOffset>78740</wp:posOffset>
                </wp:positionH>
                <wp:positionV relativeFrom="paragraph">
                  <wp:posOffset>74930</wp:posOffset>
                </wp:positionV>
                <wp:extent cx="5588000" cy="4572000"/>
                <wp:effectExtent l="0" t="0" r="12700" b="19050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9" type="#_x0000_t202" style="position:absolute;margin-left:6.2pt;margin-top:5.9pt;width:440pt;height:5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0B4C0F" w:rsidRPr="00A92469" w:rsidRDefault="000B4C0F" w:rsidP="007560DD">
      <w:pPr>
        <w:rPr>
          <w:rFonts w:asciiTheme="minorHAnsi" w:hAnsiTheme="minorHAnsi" w:cs="Arial"/>
        </w:rPr>
      </w:pPr>
    </w:p>
    <w:p w:rsidR="000B4C0F" w:rsidRPr="00A92469" w:rsidRDefault="000B4C0F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What is/was your reason for leaving or seeking other work?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71830D9" wp14:editId="0616D21F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Q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s0XIUIguYL6iMxamAYcFxKFDux3SgYc7pK6b3tm&#10;BSXqvcbuXM+zLGxDVLJ8uUDFXlqqSwvTHKFK6imZxK2fNmhvrGw7jDTNg4Zb7GgjI9nPWZ3yxwGO&#10;PTgtW9iQSz16Pf8SNj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PxRkFy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8A5337" w:rsidRPr="00A92469" w:rsidRDefault="008A5337" w:rsidP="006B15F9">
      <w:pPr>
        <w:rPr>
          <w:rFonts w:asciiTheme="minorHAnsi" w:hAnsiTheme="minorHAnsi" w:cs="Arial"/>
          <w:b/>
          <w:sz w:val="10"/>
          <w:szCs w:val="10"/>
        </w:rPr>
      </w:pPr>
    </w:p>
    <w:p w:rsidR="00A92469" w:rsidRDefault="00A92469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A92469" w:rsidRDefault="00A92469" w:rsidP="006B15F9">
      <w:pPr>
        <w:rPr>
          <w:rFonts w:asciiTheme="minorHAnsi" w:hAnsiTheme="minorHAnsi" w:cs="Arial"/>
          <w:b/>
          <w:sz w:val="28"/>
          <w:szCs w:val="28"/>
        </w:rPr>
      </w:pPr>
    </w:p>
    <w:p w:rsidR="008A5337" w:rsidRPr="00A92469" w:rsidRDefault="006B15F9" w:rsidP="006B15F9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Previous Employment</w:t>
      </w:r>
    </w:p>
    <w:p w:rsidR="006B15F9" w:rsidRPr="00A92469" w:rsidRDefault="00471BA8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 xml:space="preserve">Please give details of any further employment experience you may have had with the </w:t>
      </w:r>
      <w:r w:rsidR="00AF6632" w:rsidRPr="00A92469">
        <w:rPr>
          <w:rFonts w:asciiTheme="minorHAnsi" w:hAnsiTheme="minorHAnsi" w:cs="Arial"/>
          <w:szCs w:val="22"/>
        </w:rPr>
        <w:t>more</w:t>
      </w:r>
      <w:r w:rsidRPr="00A92469">
        <w:rPr>
          <w:rFonts w:asciiTheme="minorHAnsi" w:hAnsiTheme="minorHAnsi" w:cs="Arial"/>
          <w:szCs w:val="22"/>
        </w:rPr>
        <w:t xml:space="preserve"> recent post</w:t>
      </w:r>
      <w:r w:rsidR="00AF6632" w:rsidRPr="00A92469">
        <w:rPr>
          <w:rFonts w:asciiTheme="minorHAnsi" w:hAnsiTheme="minorHAnsi" w:cs="Arial"/>
          <w:szCs w:val="22"/>
        </w:rPr>
        <w:t>s</w:t>
      </w:r>
      <w:r w:rsidRPr="00A92469">
        <w:rPr>
          <w:rFonts w:asciiTheme="minorHAnsi" w:hAnsiTheme="minorHAnsi" w:cs="Arial"/>
          <w:szCs w:val="22"/>
        </w:rPr>
        <w:t xml:space="preserve"> first. Please continue on</w:t>
      </w:r>
      <w:r w:rsidR="00AF6632" w:rsidRPr="00A92469">
        <w:rPr>
          <w:rFonts w:asciiTheme="minorHAnsi" w:hAnsiTheme="minorHAnsi" w:cs="Arial"/>
          <w:szCs w:val="22"/>
        </w:rPr>
        <w:t xml:space="preserve"> a separate sheet</w:t>
      </w:r>
      <w:r w:rsidR="007560DD" w:rsidRPr="00A92469">
        <w:rPr>
          <w:rFonts w:asciiTheme="minorHAnsi" w:hAnsiTheme="minorHAnsi" w:cs="Arial"/>
          <w:szCs w:val="22"/>
        </w:rPr>
        <w:t xml:space="preserve"> of A4</w:t>
      </w:r>
      <w:r w:rsidRPr="00A92469">
        <w:rPr>
          <w:rFonts w:asciiTheme="minorHAnsi" w:hAnsiTheme="minorHAnsi" w:cs="Arial"/>
          <w:szCs w:val="22"/>
        </w:rPr>
        <w:t xml:space="preserve"> if necessary. </w:t>
      </w:r>
    </w:p>
    <w:p w:rsidR="00711125" w:rsidRPr="00A92469" w:rsidRDefault="00711125" w:rsidP="006B15F9">
      <w:pPr>
        <w:rPr>
          <w:rFonts w:asciiTheme="minorHAnsi" w:hAnsiTheme="minorHAnsi" w:cs="Arial"/>
          <w:sz w:val="10"/>
          <w:szCs w:val="10"/>
        </w:rPr>
      </w:pPr>
    </w:p>
    <w:p w:rsidR="00AF6632" w:rsidRPr="00A92469" w:rsidRDefault="007F57F3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87A835" wp14:editId="534CD4E4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eB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MUiRoi61tA8oLIOpgbHgcRND+4HJQM2d0X99z1z&#10;ghL1wWB1LovlMk5DMparN3M03PlNfX7DDEeoigZKpu02TBO0t052PUaa+sHANVa0lUnsZ1ZH/tjA&#10;qQbHYYsTcm4nr+dfwuYR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uQ93gS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900E49" wp14:editId="4280F018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FaK4xg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5756BD" w:rsidRPr="00A92469" w:rsidRDefault="005756BD" w:rsidP="00AF6632">
      <w:pPr>
        <w:rPr>
          <w:rFonts w:asciiTheme="minorHAnsi" w:hAnsiTheme="minorHAnsi" w:cs="Arial"/>
          <w:sz w:val="10"/>
          <w:szCs w:val="10"/>
        </w:rPr>
      </w:pP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879FEF" wp14:editId="590F7E25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6747FA" wp14:editId="0F41294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DA1C87" wp14:editId="378551A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9AD2CF" wp14:editId="1E95FFD4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gZGZ8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642D4" w:rsidRPr="00A92469" w:rsidRDefault="00A642D4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843D6E" wp14:editId="1B35A7DD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LjLw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758959" wp14:editId="5C2300C9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njLQIAAFo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BiV1nj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E1F6C3" wp14:editId="08C4653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BC8AB" wp14:editId="4EFE3238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DRhpBe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D96FFB" wp14:editId="18A9974D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ewLQIAAFo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1E1168" wp14:editId="458E919B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642D4" w:rsidRPr="00A92469" w:rsidRDefault="00A642D4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74C473" wp14:editId="5FA11AC9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8D74E6" wp14:editId="47CA7A44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APIlXX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14CF5" wp14:editId="3BB22D11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Og4KkY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77CBC1" wp14:editId="37D07824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A8a7Qy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DCC6D" wp14:editId="67B85925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40E1B2" wp14:editId="221F29C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92469" w:rsidRDefault="00A92469" w:rsidP="00D94CE1">
      <w:pPr>
        <w:rPr>
          <w:rFonts w:asciiTheme="minorHAnsi" w:hAnsiTheme="minorHAnsi" w:cs="Arial"/>
          <w:b/>
          <w:sz w:val="28"/>
          <w:szCs w:val="28"/>
        </w:rPr>
      </w:pPr>
    </w:p>
    <w:p w:rsidR="00D94CE1" w:rsidRPr="00A92469" w:rsidRDefault="00D94CE1" w:rsidP="00D94CE1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  <w:sz w:val="28"/>
          <w:szCs w:val="28"/>
        </w:rPr>
        <w:t xml:space="preserve">Educational Achievements </w:t>
      </w:r>
    </w:p>
    <w:p w:rsidR="00D94CE1" w:rsidRPr="00A92469" w:rsidRDefault="00D94CE1" w:rsidP="00D94CE1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Please list your education and qualifications.  </w:t>
      </w:r>
    </w:p>
    <w:p w:rsidR="00D94CE1" w:rsidRPr="00A92469" w:rsidRDefault="00D94CE1" w:rsidP="00D94CE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A92469" w:rsidTr="008F0B83">
        <w:tc>
          <w:tcPr>
            <w:tcW w:w="3273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Qualification</w:t>
            </w:r>
          </w:p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  <w:tr w:rsidR="00D94CE1" w:rsidRPr="00A92469" w:rsidTr="008F0B83">
        <w:trPr>
          <w:trHeight w:val="7798"/>
        </w:trPr>
        <w:tc>
          <w:tcPr>
            <w:tcW w:w="3273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</w:tbl>
    <w:p w:rsidR="00D94CE1" w:rsidRPr="00A92469" w:rsidRDefault="00D94CE1" w:rsidP="00D94CE1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Training</w:t>
      </w:r>
    </w:p>
    <w:p w:rsidR="00D94CE1" w:rsidRPr="00A92469" w:rsidRDefault="00D94CE1" w:rsidP="00D94CE1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A92469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</w:tbl>
    <w:p w:rsidR="00A400E9" w:rsidRPr="00A92469" w:rsidRDefault="00A642D4" w:rsidP="00A400E9">
      <w:pPr>
        <w:rPr>
          <w:rFonts w:asciiTheme="minorHAnsi" w:hAnsiTheme="minorHAnsi" w:cs="Arial"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br w:type="page"/>
      </w:r>
      <w:r w:rsidR="00A400E9" w:rsidRPr="00A92469">
        <w:rPr>
          <w:rFonts w:asciiTheme="minorHAnsi" w:hAnsiTheme="minorHAnsi" w:cs="Arial"/>
          <w:b/>
          <w:sz w:val="28"/>
          <w:szCs w:val="28"/>
        </w:rPr>
        <w:lastRenderedPageBreak/>
        <w:t xml:space="preserve">Supporting </w:t>
      </w:r>
      <w:smartTag w:uri="urn:schemas-microsoft-com:office:smarttags" w:element="PersonName">
        <w:r w:rsidR="00A400E9" w:rsidRPr="00A92469">
          <w:rPr>
            <w:rFonts w:asciiTheme="minorHAnsi" w:hAnsiTheme="minorHAnsi" w:cs="Arial"/>
            <w:b/>
            <w:sz w:val="28"/>
            <w:szCs w:val="28"/>
          </w:rPr>
          <w:t>Info</w:t>
        </w:r>
      </w:smartTag>
      <w:r w:rsidR="00A400E9" w:rsidRPr="00A92469">
        <w:rPr>
          <w:rFonts w:asciiTheme="minorHAnsi" w:hAnsiTheme="minorHAnsi" w:cs="Arial"/>
          <w:b/>
          <w:sz w:val="28"/>
          <w:szCs w:val="28"/>
        </w:rPr>
        <w:t xml:space="preserve">rmation </w:t>
      </w:r>
    </w:p>
    <w:p w:rsidR="00A10FAE" w:rsidRPr="00A92469" w:rsidRDefault="00D74520" w:rsidP="00A400E9">
      <w:pPr>
        <w:pStyle w:val="BodyText3"/>
        <w:rPr>
          <w:rFonts w:asciiTheme="minorHAnsi" w:hAnsiTheme="minorHAnsi" w:cs="Arial"/>
          <w:sz w:val="22"/>
          <w:szCs w:val="22"/>
        </w:rPr>
      </w:pPr>
      <w:r w:rsidRPr="00A92469">
        <w:rPr>
          <w:rFonts w:asciiTheme="minorHAnsi" w:hAnsiTheme="minorHAnsi" w:cs="Arial"/>
          <w:sz w:val="22"/>
          <w:szCs w:val="22"/>
        </w:rPr>
        <w:t>In this section, pl</w:t>
      </w:r>
      <w:r w:rsidR="00A10FAE" w:rsidRPr="00A92469">
        <w:rPr>
          <w:rFonts w:asciiTheme="minorHAnsi" w:hAnsiTheme="minorHAnsi" w:cs="Arial"/>
          <w:sz w:val="22"/>
          <w:szCs w:val="22"/>
        </w:rPr>
        <w:t>ease outline why you hav</w:t>
      </w:r>
      <w:r w:rsidRPr="00A92469">
        <w:rPr>
          <w:rFonts w:asciiTheme="minorHAnsi" w:hAnsiTheme="minorHAnsi" w:cs="Arial"/>
          <w:sz w:val="22"/>
          <w:szCs w:val="22"/>
        </w:rPr>
        <w:t>e applied for this position and explain how your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skills</w:t>
      </w:r>
      <w:r w:rsidRPr="00A92469">
        <w:rPr>
          <w:rFonts w:asciiTheme="minorHAnsi" w:hAnsiTheme="minorHAnsi" w:cs="Arial"/>
          <w:sz w:val="22"/>
          <w:szCs w:val="22"/>
        </w:rPr>
        <w:t xml:space="preserve">, knowledge and 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experience </w:t>
      </w:r>
      <w:r w:rsidRPr="00A92469">
        <w:rPr>
          <w:rFonts w:asciiTheme="minorHAnsi" w:hAnsiTheme="minorHAnsi" w:cs="Arial"/>
          <w:sz w:val="22"/>
          <w:szCs w:val="22"/>
        </w:rPr>
        <w:t>meet the person specification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for the post.</w:t>
      </w:r>
      <w:r w:rsidRPr="00A92469">
        <w:rPr>
          <w:rFonts w:asciiTheme="minorHAnsi" w:hAnsiTheme="minorHAnsi" w:cs="Arial"/>
          <w:sz w:val="22"/>
          <w:szCs w:val="22"/>
        </w:rPr>
        <w:t xml:space="preserve">  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Please continue on </w:t>
      </w:r>
      <w:r w:rsidR="009979AB" w:rsidRPr="00A92469">
        <w:rPr>
          <w:rFonts w:asciiTheme="minorHAnsi" w:hAnsiTheme="minorHAnsi" w:cs="Arial"/>
          <w:sz w:val="22"/>
          <w:szCs w:val="22"/>
        </w:rPr>
        <w:t>a separate sheet of A4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if necessary. </w:t>
      </w:r>
    </w:p>
    <w:p w:rsidR="00A10FAE" w:rsidRPr="00A92469" w:rsidRDefault="007F57F3" w:rsidP="00A400E9">
      <w:pPr>
        <w:pStyle w:val="BodyText3"/>
        <w:rPr>
          <w:rFonts w:asciiTheme="minorHAnsi" w:hAnsiTheme="minorHAnsi" w:cs="Arial"/>
          <w:sz w:val="22"/>
          <w:szCs w:val="22"/>
        </w:rPr>
      </w:pPr>
      <w:r w:rsidRPr="00A92469">
        <w:rPr>
          <w:rFonts w:asciiTheme="minorHAnsi" w:hAnsiTheme="minorHAnsi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9389E5" wp14:editId="571DE9A9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172200" cy="7705725"/>
                <wp:effectExtent l="0" t="0" r="19050" b="2857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margin-left:.2pt;margin-top:1.7pt;width:486pt;height:606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A92469" w:rsidRDefault="00A10FAE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  <w:r w:rsidRPr="00A92469">
        <w:rPr>
          <w:rFonts w:asciiTheme="minorHAnsi" w:hAnsiTheme="minorHAnsi" w:cs="Arial"/>
          <w:b/>
          <w:sz w:val="28"/>
        </w:rPr>
        <w:t xml:space="preserve"> </w:t>
      </w: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23757A" w:rsidRPr="0023757A" w:rsidRDefault="0023757A" w:rsidP="0023757A">
      <w:pPr>
        <w:rPr>
          <w:rFonts w:asciiTheme="minorHAnsi" w:hAnsiTheme="minorHAnsi" w:cs="Arial"/>
          <w:b/>
          <w:sz w:val="28"/>
          <w:szCs w:val="28"/>
        </w:rPr>
      </w:pPr>
      <w:r w:rsidRPr="0023757A">
        <w:rPr>
          <w:rFonts w:asciiTheme="minorHAnsi" w:hAnsiTheme="minorHAnsi" w:cs="Arial"/>
          <w:b/>
          <w:sz w:val="28"/>
          <w:szCs w:val="28"/>
        </w:rPr>
        <w:lastRenderedPageBreak/>
        <w:t xml:space="preserve">Monitoring Form for Equal Opportunity Analysis Only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mpstead Theatre collects</w:t>
      </w:r>
      <w:r w:rsidRPr="0023757A">
        <w:rPr>
          <w:rFonts w:asciiTheme="minorHAnsi" w:hAnsiTheme="minorHAnsi" w:cs="Arial"/>
          <w:sz w:val="22"/>
          <w:szCs w:val="22"/>
        </w:rPr>
        <w:t xml:space="preserve"> statistical data on those who work with or visit the theatre. We do this for a number of reasons: It helps us monitor the diversity of the organisation and its work, and allows us to ensure we are meeting </w:t>
      </w:r>
      <w:r>
        <w:rPr>
          <w:rFonts w:asciiTheme="minorHAnsi" w:hAnsiTheme="minorHAnsi" w:cs="Arial"/>
          <w:sz w:val="22"/>
          <w:szCs w:val="22"/>
        </w:rPr>
        <w:t>the aims of Hampstead Theatre’s Diversity Action Plan</w:t>
      </w:r>
      <w:r w:rsidRPr="0023757A">
        <w:rPr>
          <w:rFonts w:asciiTheme="minorHAnsi" w:hAnsiTheme="minorHAnsi" w:cs="Arial"/>
          <w:sz w:val="22"/>
          <w:szCs w:val="22"/>
        </w:rPr>
        <w:t>. This form is not used as a part of the recruitment and selection process, but removed on receipt and used for statistics only.</w:t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Please double click on the appropriate box and select </w:t>
      </w:r>
      <w:proofErr w:type="gramStart"/>
      <w:r w:rsidRPr="0023757A">
        <w:rPr>
          <w:rFonts w:asciiTheme="minorHAnsi" w:hAnsiTheme="minorHAnsi" w:cs="Arial"/>
          <w:sz w:val="22"/>
          <w:szCs w:val="22"/>
        </w:rPr>
        <w:t>‘checked’ :</w:t>
      </w:r>
      <w:proofErr w:type="gramEnd"/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>1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Gender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>Are you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Female  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Male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Other 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/>
      </w:r>
      <w:r w:rsidRPr="0023757A">
        <w:rPr>
          <w:rFonts w:asciiTheme="minorHAnsi" w:hAnsiTheme="minorHAnsi" w:cs="Arial"/>
          <w:b/>
          <w:sz w:val="22"/>
          <w:szCs w:val="22"/>
        </w:rPr>
        <w:t>2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 xml:space="preserve">Ethnicity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. </w:t>
      </w:r>
      <w:r w:rsidRPr="0023757A">
        <w:rPr>
          <w:rFonts w:asciiTheme="minorHAnsi" w:hAnsiTheme="minorHAnsi" w:cs="Arial"/>
          <w:b/>
          <w:sz w:val="22"/>
          <w:szCs w:val="22"/>
        </w:rPr>
        <w:t>Asian or Asian British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b. </w:t>
      </w:r>
      <w:r w:rsidRPr="0023757A">
        <w:rPr>
          <w:rFonts w:asciiTheme="minorHAnsi" w:hAnsiTheme="minorHAnsi" w:cs="Arial"/>
          <w:b/>
          <w:sz w:val="22"/>
          <w:szCs w:val="22"/>
        </w:rPr>
        <w:t>Black or Black British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Indi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Black Caribbean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akistani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Black Afric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Bangladeshi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  <w:t>Other Blac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Asi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. </w:t>
      </w:r>
      <w:r w:rsidRPr="0023757A">
        <w:rPr>
          <w:rFonts w:asciiTheme="minorHAnsi" w:hAnsiTheme="minorHAnsi" w:cs="Arial"/>
          <w:b/>
          <w:sz w:val="22"/>
          <w:szCs w:val="22"/>
        </w:rPr>
        <w:t>Chinese or other Ethnic Group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d. </w:t>
      </w:r>
      <w:r w:rsidRPr="0023757A">
        <w:rPr>
          <w:rFonts w:asciiTheme="minorHAnsi" w:hAnsiTheme="minorHAnsi" w:cs="Arial"/>
          <w:b/>
          <w:sz w:val="22"/>
          <w:szCs w:val="22"/>
        </w:rPr>
        <w:t>Mixed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Chinese</w:t>
      </w:r>
      <w:proofErr w:type="gramStart"/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</w:t>
      </w:r>
      <w:r w:rsidRPr="0023757A">
        <w:rPr>
          <w:rFonts w:asciiTheme="minorHAnsi" w:hAnsiTheme="minorHAnsi" w:cs="Arial"/>
          <w:sz w:val="22"/>
          <w:szCs w:val="22"/>
        </w:rPr>
        <w:tab/>
        <w:t>White</w:t>
      </w:r>
      <w:proofErr w:type="gramEnd"/>
      <w:r w:rsidRPr="0023757A">
        <w:rPr>
          <w:rFonts w:asciiTheme="minorHAnsi" w:hAnsiTheme="minorHAnsi" w:cs="Arial"/>
          <w:sz w:val="22"/>
          <w:szCs w:val="22"/>
        </w:rPr>
        <w:t xml:space="preserve"> and Black Caribbe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Ethnic Group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White and Black Afric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>White and Asi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>Other Mixe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. </w:t>
      </w:r>
      <w:r w:rsidRPr="0023757A">
        <w:rPr>
          <w:rFonts w:asciiTheme="minorHAnsi" w:hAnsiTheme="minorHAnsi" w:cs="Arial"/>
          <w:b/>
          <w:sz w:val="22"/>
          <w:szCs w:val="22"/>
        </w:rPr>
        <w:t>White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>f. Other</w:t>
      </w:r>
      <w:r w:rsidRPr="0023757A">
        <w:rPr>
          <w:rFonts w:asciiTheme="minorHAnsi" w:hAnsiTheme="minorHAnsi" w:cs="Arial"/>
          <w:sz w:val="22"/>
          <w:szCs w:val="22"/>
        </w:rPr>
        <w:t xml:space="preserve">     </w:t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British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 xml:space="preserve"> Other   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3"/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1"/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Irish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Please Specify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" w:name="Text63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" w:name="Text65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4"/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White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Default="0023757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>3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Disability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Do you consider yourself to have a disability?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Yes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No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 xml:space="preserve">4. 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Where did you hear about this job?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lease tick as appropriate: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proofErr w:type="spellStart"/>
      <w:r w:rsidRPr="0023757A">
        <w:rPr>
          <w:rFonts w:asciiTheme="minorHAnsi" w:hAnsiTheme="minorHAnsi" w:cs="Arial"/>
          <w:sz w:val="22"/>
          <w:szCs w:val="22"/>
        </w:rPr>
        <w:t>Artsjobs</w:t>
      </w:r>
      <w:proofErr w:type="spellEnd"/>
      <w:r w:rsidRPr="0023757A">
        <w:rPr>
          <w:rFonts w:asciiTheme="minorHAnsi" w:hAnsiTheme="minorHAnsi" w:cs="Arial"/>
          <w:sz w:val="22"/>
          <w:szCs w:val="22"/>
        </w:rPr>
        <w:t xml:space="preserve">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   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Hampstead </w:t>
      </w:r>
      <w:r w:rsidRPr="0023757A">
        <w:rPr>
          <w:rFonts w:asciiTheme="minorHAnsi" w:hAnsiTheme="minorHAnsi" w:cs="Arial"/>
          <w:sz w:val="22"/>
          <w:szCs w:val="22"/>
        </w:rPr>
        <w:t xml:space="preserve">website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The Guardian website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</w:t>
      </w:r>
      <w:r w:rsidRPr="0023757A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Twitter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SOLT Theatre network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9852CB">
        <w:rPr>
          <w:rFonts w:asciiTheme="minorHAnsi" w:hAnsiTheme="minorHAnsi" w:cs="Arial"/>
          <w:sz w:val="22"/>
          <w:szCs w:val="22"/>
        </w:rPr>
      </w:r>
      <w:r w:rsidR="009852CB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7D1F0A" w:rsidRPr="0023757A" w:rsidRDefault="007D1F0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Other, please specify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" w:name="Text78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5"/>
    </w:p>
    <w:p w:rsidR="00A400E9" w:rsidRPr="00A92469" w:rsidRDefault="00A400E9" w:rsidP="0023757A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sectPr w:rsidR="00A400E9" w:rsidRPr="00A92469" w:rsidSect="008A5337">
      <w:headerReference w:type="default" r:id="rId9"/>
      <w:footerReference w:type="default" r:id="rId10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CB" w:rsidRDefault="009852CB">
      <w:r>
        <w:separator/>
      </w:r>
    </w:p>
  </w:endnote>
  <w:endnote w:type="continuationSeparator" w:id="0">
    <w:p w:rsidR="009852CB" w:rsidRDefault="0098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69" w:rsidRDefault="00A92469" w:rsidP="00A92469">
    <w:pPr>
      <w:rPr>
        <w:rFonts w:asciiTheme="minorHAnsi" w:hAnsiTheme="minorHAnsi" w:cs="Arial"/>
        <w:b/>
        <w:szCs w:val="22"/>
        <w:u w:val="single"/>
      </w:rPr>
    </w:pPr>
    <w:r w:rsidRPr="00A92469">
      <w:rPr>
        <w:rFonts w:asciiTheme="minorHAnsi" w:hAnsiTheme="minorHAnsi" w:cs="Arial"/>
        <w:szCs w:val="22"/>
      </w:rPr>
      <w:t xml:space="preserve">Please return this application form </w:t>
    </w:r>
    <w:r>
      <w:rPr>
        <w:rFonts w:asciiTheme="minorHAnsi" w:hAnsiTheme="minorHAnsi" w:cs="Arial"/>
        <w:szCs w:val="22"/>
      </w:rPr>
      <w:t xml:space="preserve">to </w:t>
    </w:r>
    <w:hyperlink r:id="rId1" w:history="1">
      <w:r w:rsidRPr="001D31E7">
        <w:rPr>
          <w:rStyle w:val="Hyperlink"/>
          <w:rFonts w:asciiTheme="minorHAnsi" w:hAnsiTheme="minorHAnsi" w:cs="Arial"/>
          <w:b/>
          <w:szCs w:val="22"/>
        </w:rPr>
        <w:t>jobs@hampsteadtheatre.com</w:t>
      </w:r>
    </w:hyperlink>
    <w:r>
      <w:rPr>
        <w:rFonts w:asciiTheme="minorHAnsi" w:hAnsiTheme="minorHAnsi" w:cs="Arial"/>
        <w:b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CB" w:rsidRDefault="009852CB">
      <w:r>
        <w:separator/>
      </w:r>
    </w:p>
  </w:footnote>
  <w:footnote w:type="continuationSeparator" w:id="0">
    <w:p w:rsidR="009852CB" w:rsidRDefault="0098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7F57F3">
      <w:rPr>
        <w:noProof/>
        <w:lang w:eastAsia="en-GB"/>
      </w:rPr>
      <w:drawing>
        <wp:inline distT="0" distB="0" distL="0" distR="0" wp14:anchorId="73CD4670" wp14:editId="25143EE9">
          <wp:extent cx="857250" cy="923925"/>
          <wp:effectExtent l="0" t="0" r="0" b="9525"/>
          <wp:docPr id="1" name="Picture 1" descr="HAMPSTEAD_THEATRE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PSTEAD_THEATRE_MONO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B3"/>
    <w:rsid w:val="000175D8"/>
    <w:rsid w:val="00043A7E"/>
    <w:rsid w:val="00052222"/>
    <w:rsid w:val="000A11DC"/>
    <w:rsid w:val="000A18C3"/>
    <w:rsid w:val="000A5F51"/>
    <w:rsid w:val="000B4C0F"/>
    <w:rsid w:val="000E32A7"/>
    <w:rsid w:val="000E6A43"/>
    <w:rsid w:val="000F655D"/>
    <w:rsid w:val="001031C8"/>
    <w:rsid w:val="00172EB3"/>
    <w:rsid w:val="00191548"/>
    <w:rsid w:val="001D0B26"/>
    <w:rsid w:val="001F481E"/>
    <w:rsid w:val="00210B7A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400D63"/>
    <w:rsid w:val="00431F25"/>
    <w:rsid w:val="00471BA8"/>
    <w:rsid w:val="00492C42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627C9E"/>
    <w:rsid w:val="00636839"/>
    <w:rsid w:val="006414C2"/>
    <w:rsid w:val="00663AD0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852CB"/>
    <w:rsid w:val="009979AB"/>
    <w:rsid w:val="009A43FF"/>
    <w:rsid w:val="009D2439"/>
    <w:rsid w:val="009F4457"/>
    <w:rsid w:val="00A10FAE"/>
    <w:rsid w:val="00A400E9"/>
    <w:rsid w:val="00A642D4"/>
    <w:rsid w:val="00A73D30"/>
    <w:rsid w:val="00A753F1"/>
    <w:rsid w:val="00A92469"/>
    <w:rsid w:val="00A93B8C"/>
    <w:rsid w:val="00AB0E9D"/>
    <w:rsid w:val="00AF6632"/>
    <w:rsid w:val="00B17880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41C5C"/>
    <w:rsid w:val="00C8087D"/>
    <w:rsid w:val="00C83148"/>
    <w:rsid w:val="00CD123F"/>
    <w:rsid w:val="00CF0661"/>
    <w:rsid w:val="00D06425"/>
    <w:rsid w:val="00D1709F"/>
    <w:rsid w:val="00D36A14"/>
    <w:rsid w:val="00D44B79"/>
    <w:rsid w:val="00D45556"/>
    <w:rsid w:val="00D56D03"/>
    <w:rsid w:val="00D74520"/>
    <w:rsid w:val="00D94CE1"/>
    <w:rsid w:val="00DB1B6B"/>
    <w:rsid w:val="00DB6E76"/>
    <w:rsid w:val="00DD739C"/>
    <w:rsid w:val="00DE7A99"/>
    <w:rsid w:val="00E27543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508E-671D-4DC8-A641-2F267DF0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4133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Lottie Bedlow</cp:lastModifiedBy>
  <cp:revision>2</cp:revision>
  <cp:lastPrinted>2015-01-23T12:51:00Z</cp:lastPrinted>
  <dcterms:created xsi:type="dcterms:W3CDTF">2015-04-30T10:58:00Z</dcterms:created>
  <dcterms:modified xsi:type="dcterms:W3CDTF">2015-04-30T10:58:00Z</dcterms:modified>
</cp:coreProperties>
</file>